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421"/>
        <w:gridCol w:w="541"/>
        <w:gridCol w:w="851"/>
        <w:gridCol w:w="708"/>
        <w:gridCol w:w="142"/>
        <w:gridCol w:w="142"/>
        <w:gridCol w:w="1134"/>
        <w:gridCol w:w="459"/>
        <w:gridCol w:w="993"/>
        <w:gridCol w:w="107"/>
        <w:gridCol w:w="601"/>
        <w:gridCol w:w="250"/>
        <w:gridCol w:w="88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7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11B7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0A11B7" w:rsidRPr="000A5BAC" w:rsidRDefault="000A11B7" w:rsidP="000A11B7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0A11B7" w:rsidRPr="000A5BAC" w:rsidRDefault="002B58F9" w:rsidP="000A11B7">
            <w:pPr>
              <w:jc w:val="center"/>
            </w:pPr>
            <w:r>
              <w:t>00</w:t>
            </w:r>
          </w:p>
        </w:tc>
        <w:tc>
          <w:tcPr>
            <w:tcW w:w="3793" w:type="dxa"/>
            <w:gridSpan w:val="7"/>
          </w:tcPr>
          <w:p w:rsidR="000A11B7" w:rsidRPr="005C2B42" w:rsidRDefault="000A11B7" w:rsidP="000A11B7">
            <w:pPr>
              <w:jc w:val="center"/>
              <w:rPr>
                <w:b/>
              </w:rPr>
            </w:pPr>
            <w:r w:rsidRPr="005C2B42">
              <w:rPr>
                <w:b/>
              </w:rPr>
              <w:t>Revizyon Tarihi</w:t>
            </w:r>
          </w:p>
          <w:p w:rsidR="000A11B7" w:rsidRPr="005C2B42" w:rsidRDefault="002B58F9" w:rsidP="000A11B7">
            <w:pPr>
              <w:jc w:val="center"/>
            </w:pPr>
            <w:r w:rsidRPr="005C2B42">
              <w:t>-</w:t>
            </w:r>
          </w:p>
        </w:tc>
        <w:tc>
          <w:tcPr>
            <w:tcW w:w="2728" w:type="dxa"/>
            <w:gridSpan w:val="4"/>
          </w:tcPr>
          <w:p w:rsidR="000A11B7" w:rsidRPr="005C2B42" w:rsidRDefault="000A11B7" w:rsidP="000A11B7">
            <w:pPr>
              <w:jc w:val="center"/>
              <w:rPr>
                <w:b/>
              </w:rPr>
            </w:pPr>
            <w:r w:rsidRPr="005C2B42">
              <w:rPr>
                <w:b/>
              </w:rPr>
              <w:t>Yayın Tarihi</w:t>
            </w:r>
          </w:p>
          <w:p w:rsidR="000A11B7" w:rsidRPr="005C2B42" w:rsidRDefault="002B58F9" w:rsidP="000A11B7">
            <w:pPr>
              <w:jc w:val="center"/>
              <w:rPr>
                <w:b/>
              </w:rPr>
            </w:pPr>
            <w:r w:rsidRPr="005C2B42">
              <w:t>10.05.201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0A11B7" w:rsidRPr="000A5BAC" w:rsidRDefault="000A11B7" w:rsidP="000A11B7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7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2B58F9" w:rsidRPr="005C2B42">
              <w:rPr>
                <w:b/>
                <w:bCs/>
                <w:color w:val="000000"/>
              </w:rPr>
              <w:t>2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146DBC" w:rsidRPr="005C2B42">
              <w:rPr>
                <w:b/>
                <w:bCs/>
                <w:color w:val="000000"/>
              </w:rPr>
              <w:t xml:space="preserve">AGREGA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7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7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7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4219" w:type="dxa"/>
            <w:gridSpan w:val="6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2977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2B58F9" w:rsidRPr="00FC67F8" w:rsidRDefault="00FC67F8" w:rsidP="000A11B7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="002B58F9" w:rsidRPr="00FC67F8">
              <w:rPr>
                <w:b/>
                <w:sz w:val="22"/>
                <w:szCs w:val="22"/>
              </w:rPr>
              <w:t>cret</w:t>
            </w:r>
            <w:r w:rsidR="004F1DDA" w:rsidRPr="00FC67F8">
              <w:rPr>
                <w:b/>
                <w:sz w:val="22"/>
                <w:szCs w:val="22"/>
              </w:rPr>
              <w:t>i</w:t>
            </w:r>
            <w:proofErr w:type="gramEnd"/>
          </w:p>
          <w:p w:rsidR="00FC67F8" w:rsidRPr="00FC67F8" w:rsidRDefault="002B58F9" w:rsidP="002B58F9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2B58F9" w:rsidRPr="00FC67F8" w:rsidRDefault="002B58F9" w:rsidP="002B58F9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2B58F9" w:rsidP="00FC67F8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88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2B58F9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4219" w:type="dxa"/>
            <w:gridSpan w:val="6"/>
            <w:vMerge/>
            <w:shd w:val="clear" w:color="auto" w:fill="auto"/>
            <w:noWrap/>
            <w:vAlign w:val="center"/>
          </w:tcPr>
          <w:p w:rsidR="002B58F9" w:rsidRPr="000A5BAC" w:rsidRDefault="002B58F9" w:rsidP="000A11B7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2B58F9" w:rsidRPr="002B58F9" w:rsidRDefault="002B58F9" w:rsidP="000A11B7">
            <w:pPr>
              <w:jc w:val="center"/>
              <w:rPr>
                <w:b/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2B58F9" w:rsidRPr="002B58F9" w:rsidRDefault="002B58F9" w:rsidP="000A11B7">
            <w:pPr>
              <w:jc w:val="center"/>
              <w:rPr>
                <w:b/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Miktarı (Kg)</w:t>
            </w:r>
          </w:p>
        </w:tc>
        <w:tc>
          <w:tcPr>
            <w:tcW w:w="1559" w:type="dxa"/>
            <w:gridSpan w:val="3"/>
            <w:vMerge/>
            <w:shd w:val="clear" w:color="auto" w:fill="auto"/>
            <w:noWrap/>
            <w:vAlign w:val="center"/>
          </w:tcPr>
          <w:p w:rsidR="002B58F9" w:rsidRPr="000A5BAC" w:rsidRDefault="002B58F9" w:rsidP="000A11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2B58F9" w:rsidRPr="00146DBC" w:rsidRDefault="002B58F9" w:rsidP="000A11B7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vMerge/>
            <w:shd w:val="clear" w:color="auto" w:fill="auto"/>
            <w:vAlign w:val="center"/>
          </w:tcPr>
          <w:p w:rsidR="002B58F9" w:rsidRPr="00146DBC" w:rsidRDefault="002B58F9" w:rsidP="000A11B7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9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85563F" w:rsidRPr="008A1EFD" w:rsidRDefault="0085563F" w:rsidP="0085563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8A1EFD">
              <w:rPr>
                <w:color w:val="000000" w:themeColor="text1"/>
                <w:sz w:val="20"/>
                <w:szCs w:val="20"/>
              </w:rPr>
              <w:t>Aşınma Direncinin Tayini (Mikro-</w:t>
            </w:r>
            <w:proofErr w:type="spellStart"/>
            <w:r w:rsidRPr="008A1EFD">
              <w:rPr>
                <w:color w:val="000000" w:themeColor="text1"/>
                <w:sz w:val="20"/>
                <w:szCs w:val="20"/>
              </w:rPr>
              <w:t>Deval</w:t>
            </w:r>
            <w:proofErr w:type="spellEnd"/>
            <w:r w:rsidRPr="008A1EFD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10 – 14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TS EN 1097-1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B027F9" w:rsidRDefault="008A1EFD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3 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78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85563F" w:rsidRPr="008A1EFD" w:rsidRDefault="0085563F" w:rsidP="0085563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8A1EFD">
              <w:rPr>
                <w:color w:val="000000" w:themeColor="text1"/>
                <w:sz w:val="20"/>
                <w:szCs w:val="20"/>
              </w:rPr>
              <w:t xml:space="preserve">Basitleştirilmiş Petrografik Tanımlama İçin İşlem ve Terminoloji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50 ≤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TS EN 932-3 ve Ek A1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B027F9" w:rsidRDefault="008A1EFD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5 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71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85563F" w:rsidRPr="008A1EFD" w:rsidRDefault="0085563F" w:rsidP="0085563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8A1EFD">
              <w:rPr>
                <w:color w:val="000000" w:themeColor="text1"/>
                <w:sz w:val="20"/>
                <w:szCs w:val="20"/>
              </w:rPr>
              <w:t>Çivili Lastiklerden Kaynaklanan Aşınmaya Karşı Direnç-</w:t>
            </w:r>
            <w:proofErr w:type="spellStart"/>
            <w:r w:rsidRPr="008A1EFD">
              <w:rPr>
                <w:color w:val="000000" w:themeColor="text1"/>
                <w:sz w:val="20"/>
                <w:szCs w:val="20"/>
              </w:rPr>
              <w:t>Nordik</w:t>
            </w:r>
            <w:proofErr w:type="spellEnd"/>
            <w:r w:rsidRPr="008A1EFD">
              <w:rPr>
                <w:color w:val="000000" w:themeColor="text1"/>
                <w:sz w:val="20"/>
                <w:szCs w:val="20"/>
              </w:rPr>
              <w:t xml:space="preserve"> Deneyi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11,2 – 16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TS EN 1097-9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B027F9" w:rsidRDefault="008A1EFD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5 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2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85563F" w:rsidRPr="008A1EFD" w:rsidRDefault="0085563F" w:rsidP="0085563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8A1EFD">
              <w:rPr>
                <w:color w:val="000000" w:themeColor="text1"/>
                <w:sz w:val="20"/>
                <w:szCs w:val="20"/>
              </w:rPr>
              <w:t xml:space="preserve">Dolgu (Filler) Tane Yoğunluğunun Tayini – Piknometre Yöntemi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0,063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TS EN 1097-7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B027F9" w:rsidRDefault="008A1EFD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3 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9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85563F" w:rsidRPr="008A1EFD" w:rsidRDefault="00224487" w:rsidP="0085563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224487">
              <w:rPr>
                <w:color w:val="000000" w:themeColor="text1"/>
                <w:sz w:val="20"/>
                <w:szCs w:val="20"/>
              </w:rPr>
              <w:t>Akış Katsayısının Tayin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B027F9" w:rsidRDefault="00224487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– 20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B027F9" w:rsidRDefault="00224487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B027F9" w:rsidRDefault="00224487" w:rsidP="0085563F">
            <w:pPr>
              <w:pStyle w:val="NormalWeb"/>
              <w:rPr>
                <w:color w:val="000000"/>
                <w:sz w:val="20"/>
                <w:szCs w:val="20"/>
              </w:rPr>
            </w:pPr>
            <w:r w:rsidRPr="00224487">
              <w:rPr>
                <w:color w:val="000000"/>
                <w:sz w:val="20"/>
                <w:szCs w:val="20"/>
              </w:rPr>
              <w:t>TS EN 933-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B027F9" w:rsidRDefault="00224487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B027F9" w:rsidRDefault="00224487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7723B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67723B" w:rsidRPr="008A1EFD" w:rsidRDefault="00224487" w:rsidP="0085563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224487">
              <w:rPr>
                <w:color w:val="000000" w:themeColor="text1"/>
                <w:sz w:val="20"/>
                <w:szCs w:val="20"/>
              </w:rPr>
              <w:t>Kayaçların Suya Dayanıklılık Özelliklerinin Tayin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7723B" w:rsidRPr="00B027F9" w:rsidRDefault="00224487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7723B" w:rsidRPr="00B027F9" w:rsidRDefault="00224487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67723B" w:rsidRPr="00B027F9" w:rsidRDefault="00224487" w:rsidP="0085563F">
            <w:pPr>
              <w:pStyle w:val="NormalWeb"/>
              <w:rPr>
                <w:color w:val="000000"/>
                <w:sz w:val="20"/>
                <w:szCs w:val="20"/>
              </w:rPr>
            </w:pPr>
            <w:r w:rsidRPr="00224487">
              <w:rPr>
                <w:color w:val="000000"/>
                <w:sz w:val="20"/>
                <w:szCs w:val="20"/>
              </w:rPr>
              <w:t>TS 854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7723B" w:rsidRDefault="00224487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67723B" w:rsidRPr="00B027F9" w:rsidRDefault="00224487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85563F" w:rsidRPr="008A1EFD" w:rsidRDefault="0085563F" w:rsidP="0085563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8A1EFD">
              <w:rPr>
                <w:color w:val="000000" w:themeColor="text1"/>
                <w:sz w:val="20"/>
                <w:szCs w:val="20"/>
              </w:rPr>
              <w:t xml:space="preserve">Gevşek Yığın Yoğunluğunun ve Boşluk Hacminin Tayini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-63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TS EN 1097-3 (Ek-A Hariç)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B027F9" w:rsidRDefault="008A1EFD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3 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54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85563F" w:rsidRPr="008A1EFD" w:rsidRDefault="0085563F" w:rsidP="0085563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8A1EFD">
              <w:rPr>
                <w:color w:val="000000" w:themeColor="text1"/>
                <w:sz w:val="20"/>
                <w:szCs w:val="20"/>
              </w:rPr>
              <w:t xml:space="preserve">Hava Dolaşımlı Etüvde Kurutma İle Su İçeriğinin Tayini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-4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TS EN 1097-5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B027F9" w:rsidRDefault="008A1EFD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5 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6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85563F" w:rsidRPr="008A1EFD" w:rsidRDefault="0085563F" w:rsidP="0085563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8A1EFD">
              <w:rPr>
                <w:color w:val="000000" w:themeColor="text1"/>
                <w:sz w:val="20"/>
                <w:szCs w:val="20"/>
              </w:rPr>
              <w:t xml:space="preserve">İnce Malzemenin Değerlendirilmesi – Kum Eşdeğeri Tayini (Ölçülü Silindir Yöntemi ile)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0 – 2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TS EN 933-8: 2012 + A1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B027F9" w:rsidRDefault="008A1EFD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3 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85563F" w:rsidRPr="008A1EFD" w:rsidRDefault="0085563F" w:rsidP="0085563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8A1EFD">
              <w:rPr>
                <w:color w:val="000000" w:themeColor="text1"/>
                <w:sz w:val="20"/>
                <w:szCs w:val="20"/>
              </w:rPr>
              <w:t xml:space="preserve">İnce Malzemenin Değerlendirilmesi – Metilen Mavisi Deneyi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0 – 2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TS EN 933-9 + A1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B027F9" w:rsidRDefault="008A1EFD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3 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4F1DDA" w:rsidRDefault="0085563F" w:rsidP="004F1DDA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A1EFD">
              <w:rPr>
                <w:color w:val="000000" w:themeColor="text1"/>
                <w:sz w:val="20"/>
                <w:szCs w:val="20"/>
              </w:rPr>
              <w:t xml:space="preserve">Parçalanmaya Karşı Direncin Tayini </w:t>
            </w:r>
          </w:p>
          <w:p w:rsidR="0085563F" w:rsidRPr="008A1EFD" w:rsidRDefault="0085563F" w:rsidP="004F1DDA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A1EFD">
              <w:rPr>
                <w:color w:val="000000" w:themeColor="text1"/>
                <w:sz w:val="20"/>
                <w:szCs w:val="20"/>
              </w:rPr>
              <w:t xml:space="preserve">(Los Angeles Deneyi) (500 devir)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B027F9" w:rsidRDefault="0085563F" w:rsidP="004F1DD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10 – 14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B027F9" w:rsidRDefault="0085563F" w:rsidP="004F1DD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B027F9" w:rsidRDefault="0085563F" w:rsidP="004F1DDA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TS EN 1097-2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B027F9" w:rsidRDefault="008A1EFD" w:rsidP="004F1DD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B027F9" w:rsidRDefault="0085563F" w:rsidP="004F1DD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5 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85563F" w:rsidRPr="008A1EFD" w:rsidRDefault="0085563F" w:rsidP="0085563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8A1EFD">
              <w:rPr>
                <w:color w:val="000000" w:themeColor="text1"/>
                <w:sz w:val="20"/>
                <w:szCs w:val="20"/>
              </w:rPr>
              <w:t xml:space="preserve">Organik Madde Tayini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-4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TS EN 1744-1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B027F9" w:rsidRDefault="008A1EFD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3 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85563F" w:rsidRPr="008A1EFD" w:rsidRDefault="0085563F" w:rsidP="0085563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8A1EFD">
              <w:rPr>
                <w:color w:val="000000" w:themeColor="text1"/>
                <w:sz w:val="20"/>
                <w:szCs w:val="20"/>
              </w:rPr>
              <w:t xml:space="preserve">Tane Büyüklüğü Dağılımı Tayini – Eleme Yöntemi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-125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B027F9" w:rsidRDefault="00224487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85563F" w:rsidRPr="00B027F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TS EN 933-1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B027F9" w:rsidRDefault="008A1EFD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3 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85563F" w:rsidRPr="008A1EFD" w:rsidRDefault="0085563F" w:rsidP="0085563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8A1EFD">
              <w:rPr>
                <w:color w:val="000000" w:themeColor="text1"/>
                <w:sz w:val="20"/>
                <w:szCs w:val="20"/>
              </w:rPr>
              <w:t xml:space="preserve">Tane Şekli Tayini – Şekil Endeksi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4 – 63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B027F9" w:rsidRDefault="00224487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85563F" w:rsidRPr="00B027F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TS EN 933-4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B027F9" w:rsidRDefault="008A1EFD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5 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85563F" w:rsidRPr="008A1EFD" w:rsidRDefault="0085563F" w:rsidP="0085563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8A1EFD">
              <w:rPr>
                <w:color w:val="000000" w:themeColor="text1"/>
                <w:sz w:val="20"/>
                <w:szCs w:val="20"/>
              </w:rPr>
              <w:t xml:space="preserve">Tane Şekli Tayini – Yassılık Endeksi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4 – 100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B027F9" w:rsidRDefault="00224487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TS EN 933-3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B027F9" w:rsidRDefault="008A1EFD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5 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85563F" w:rsidRPr="008A1EFD" w:rsidRDefault="0085563F" w:rsidP="0085563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8A1EFD">
              <w:rPr>
                <w:color w:val="000000" w:themeColor="text1"/>
                <w:sz w:val="20"/>
                <w:szCs w:val="20"/>
              </w:rPr>
              <w:t xml:space="preserve">Tane Yoğunluğu ve Su Emme Oranının Belirlenmesi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40 – 63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TS EN 1097-6 Ek B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B027F9" w:rsidRDefault="008A1EFD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 xml:space="preserve">5 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85563F" w:rsidRPr="00B027F9" w:rsidRDefault="00BF533E" w:rsidP="0085563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BF533E">
              <w:rPr>
                <w:color w:val="000000" w:themeColor="text1"/>
                <w:sz w:val="20"/>
                <w:szCs w:val="20"/>
              </w:rPr>
              <w:t xml:space="preserve">Agregaların Potansiyel Alkali </w:t>
            </w:r>
            <w:proofErr w:type="spellStart"/>
            <w:r w:rsidRPr="00BF533E">
              <w:rPr>
                <w:color w:val="000000" w:themeColor="text1"/>
                <w:sz w:val="20"/>
                <w:szCs w:val="20"/>
              </w:rPr>
              <w:t>Reaktivitesinin</w:t>
            </w:r>
            <w:proofErr w:type="spellEnd"/>
            <w:r w:rsidRPr="00BF533E">
              <w:rPr>
                <w:color w:val="000000" w:themeColor="text1"/>
                <w:sz w:val="20"/>
                <w:szCs w:val="20"/>
              </w:rPr>
              <w:t xml:space="preserve"> Tayini (Harç Çubuğu Yöntemi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B027F9" w:rsidRDefault="00BF533E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150 – 4,75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B027F9" w:rsidRDefault="00BF533E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B027F9" w:rsidRDefault="00BF533E" w:rsidP="0085563F">
            <w:pPr>
              <w:pStyle w:val="NormalWeb"/>
              <w:rPr>
                <w:color w:val="000000"/>
                <w:sz w:val="20"/>
                <w:szCs w:val="20"/>
              </w:rPr>
            </w:pPr>
            <w:r w:rsidRPr="00BF533E">
              <w:rPr>
                <w:color w:val="000000"/>
                <w:sz w:val="20"/>
                <w:szCs w:val="20"/>
              </w:rPr>
              <w:t>TS 1351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B027F9" w:rsidRDefault="00BF533E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B027F9" w:rsidRDefault="00BF533E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FC67F8" w:rsidRPr="00FC67F8" w:rsidRDefault="0085563F" w:rsidP="00FC67F8">
            <w:pPr>
              <w:pStyle w:val="NormalWeb"/>
            </w:pPr>
            <w:r w:rsidRPr="00B027F9">
              <w:rPr>
                <w:color w:val="000000" w:themeColor="text1"/>
                <w:sz w:val="20"/>
                <w:szCs w:val="20"/>
              </w:rPr>
              <w:t xml:space="preserve">Magnezyum </w:t>
            </w:r>
            <w:r w:rsidR="004F1DDA" w:rsidRPr="00B027F9">
              <w:rPr>
                <w:color w:val="000000" w:themeColor="text1"/>
                <w:sz w:val="20"/>
                <w:szCs w:val="20"/>
              </w:rPr>
              <w:t>Sülfat Deneyi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B027F9" w:rsidRDefault="00B027F9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– 10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B027F9" w:rsidRDefault="00B027F9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>TS EN 1367-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B027F9" w:rsidRDefault="00B027F9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FC67F8" w:rsidRPr="00FC67F8" w:rsidRDefault="00B027F9" w:rsidP="00FC67F8">
            <w:pPr>
              <w:pStyle w:val="NormalWeb"/>
              <w:jc w:val="center"/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BF533E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BF533E" w:rsidRDefault="00BF533E" w:rsidP="0085563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BF533E">
              <w:rPr>
                <w:color w:val="000000" w:themeColor="text1"/>
                <w:sz w:val="20"/>
                <w:szCs w:val="20"/>
              </w:rPr>
              <w:lastRenderedPageBreak/>
              <w:t>Akış Katsayısının Tayini</w:t>
            </w:r>
          </w:p>
          <w:p w:rsidR="00FC67F8" w:rsidRPr="00FC67F8" w:rsidRDefault="00FC67F8" w:rsidP="00FC67F8"/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533E" w:rsidRDefault="00BF533E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– 20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F533E" w:rsidRDefault="00BF533E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F533E" w:rsidRPr="00B027F9" w:rsidRDefault="00BF533E" w:rsidP="0085563F">
            <w:pPr>
              <w:pStyle w:val="NormalWeb"/>
              <w:rPr>
                <w:color w:val="000000"/>
                <w:sz w:val="20"/>
                <w:szCs w:val="20"/>
              </w:rPr>
            </w:pPr>
            <w:r w:rsidRPr="00BF533E">
              <w:rPr>
                <w:color w:val="000000"/>
                <w:sz w:val="20"/>
                <w:szCs w:val="20"/>
              </w:rPr>
              <w:t>TS EN 933-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F533E" w:rsidRDefault="00BF533E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BF533E" w:rsidRDefault="00BF533E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F533E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BF533E" w:rsidRPr="00B027F9" w:rsidRDefault="00BF533E" w:rsidP="0085563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BF533E">
              <w:rPr>
                <w:color w:val="000000" w:themeColor="text1"/>
                <w:sz w:val="20"/>
                <w:szCs w:val="20"/>
              </w:rPr>
              <w:t>Çivili Lastiklerden Kaynaklanan Aşınmaya Karşı Direnç-</w:t>
            </w:r>
            <w:proofErr w:type="spellStart"/>
            <w:r w:rsidRPr="00BF533E">
              <w:rPr>
                <w:color w:val="000000" w:themeColor="text1"/>
                <w:sz w:val="20"/>
                <w:szCs w:val="20"/>
              </w:rPr>
              <w:t>Nordik</w:t>
            </w:r>
            <w:proofErr w:type="spellEnd"/>
            <w:r w:rsidRPr="00BF533E">
              <w:rPr>
                <w:color w:val="000000" w:themeColor="text1"/>
                <w:sz w:val="20"/>
                <w:szCs w:val="20"/>
              </w:rPr>
              <w:t xml:space="preserve"> Deney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533E" w:rsidRDefault="00BF533E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 – 1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F533E" w:rsidRDefault="00BF533E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F533E" w:rsidRPr="00B027F9" w:rsidRDefault="00BF533E" w:rsidP="0085563F">
            <w:pPr>
              <w:pStyle w:val="NormalWeb"/>
              <w:rPr>
                <w:color w:val="000000"/>
                <w:sz w:val="20"/>
                <w:szCs w:val="20"/>
              </w:rPr>
            </w:pPr>
            <w:r w:rsidRPr="00BF533E">
              <w:rPr>
                <w:color w:val="000000"/>
                <w:sz w:val="20"/>
                <w:szCs w:val="20"/>
              </w:rPr>
              <w:t>TS EN 1097-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F533E" w:rsidRDefault="00BF533E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BF533E" w:rsidRDefault="00BF533E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BF533E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BF533E" w:rsidRPr="00B027F9" w:rsidRDefault="00BF533E" w:rsidP="0085563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BF533E">
              <w:rPr>
                <w:color w:val="000000" w:themeColor="text1"/>
                <w:sz w:val="20"/>
                <w:szCs w:val="20"/>
              </w:rPr>
              <w:t>Donma ve Çözülmeye Karşı Direncin Tayin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533E" w:rsidRDefault="00BF533E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– 63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F533E" w:rsidRDefault="00BF533E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F533E" w:rsidRPr="00B027F9" w:rsidRDefault="00BF533E" w:rsidP="0085563F">
            <w:pPr>
              <w:pStyle w:val="NormalWeb"/>
              <w:rPr>
                <w:color w:val="000000"/>
                <w:sz w:val="20"/>
                <w:szCs w:val="20"/>
              </w:rPr>
            </w:pPr>
            <w:r w:rsidRPr="00BF533E">
              <w:rPr>
                <w:color w:val="000000"/>
                <w:sz w:val="20"/>
                <w:szCs w:val="20"/>
              </w:rPr>
              <w:t>TS EN 1367-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F533E" w:rsidRDefault="00BF533E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BF533E" w:rsidRDefault="00BF533E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BF533E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BF533E" w:rsidRPr="00B027F9" w:rsidRDefault="00BF533E" w:rsidP="0085563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BF533E">
              <w:rPr>
                <w:color w:val="000000" w:themeColor="text1"/>
                <w:sz w:val="20"/>
                <w:szCs w:val="20"/>
              </w:rPr>
              <w:t>Kayaçların Suya Dayanıklılık Özelliklerinin Tayin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533E" w:rsidRDefault="00BF533E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 – 60g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F533E" w:rsidRDefault="00BF533E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adet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F533E" w:rsidRPr="00B027F9" w:rsidRDefault="00BF533E" w:rsidP="0085563F">
            <w:pPr>
              <w:pStyle w:val="NormalWeb"/>
              <w:rPr>
                <w:color w:val="000000"/>
                <w:sz w:val="20"/>
                <w:szCs w:val="20"/>
              </w:rPr>
            </w:pPr>
            <w:r w:rsidRPr="00BF533E">
              <w:rPr>
                <w:color w:val="000000"/>
                <w:sz w:val="20"/>
                <w:szCs w:val="20"/>
              </w:rPr>
              <w:t>TS 854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F533E" w:rsidRDefault="00BF533E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BF533E" w:rsidRDefault="00BF533E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85563F" w:rsidRPr="00B027F9" w:rsidRDefault="0085563F" w:rsidP="0085563F">
            <w:pPr>
              <w:pStyle w:val="NormalWeb"/>
              <w:rPr>
                <w:color w:val="FF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>Kimyasal analiz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B027F9" w:rsidRDefault="0085563F" w:rsidP="0085563F">
            <w:pPr>
              <w:pStyle w:val="NormalWeb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>TS EN</w:t>
            </w:r>
            <w:r w:rsidR="001307C3" w:rsidRPr="00B027F9">
              <w:rPr>
                <w:color w:val="000000"/>
                <w:sz w:val="20"/>
                <w:szCs w:val="20"/>
              </w:rPr>
              <w:t xml:space="preserve"> 1530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B027F9" w:rsidRDefault="00B027F9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B027F9" w:rsidRDefault="00B027F9" w:rsidP="0085563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>2</w:t>
            </w:r>
          </w:p>
        </w:tc>
      </w:tr>
      <w:tr w:rsidR="0085563F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85563F" w:rsidRPr="00B027F9" w:rsidRDefault="00B027F9" w:rsidP="00855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une Hazırlama (1</w:t>
            </w:r>
            <w:r w:rsidR="0022448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Test İçin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5563F" w:rsidRPr="00B027F9" w:rsidRDefault="00B027F9" w:rsidP="0085563F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5563F" w:rsidRPr="00B027F9" w:rsidRDefault="00B027F9" w:rsidP="008556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5563F" w:rsidRPr="00B027F9" w:rsidRDefault="00B027F9" w:rsidP="008556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563F" w:rsidRPr="00B027F9" w:rsidRDefault="00224487" w:rsidP="008556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5563F" w:rsidRPr="00B027F9" w:rsidRDefault="00B027F9" w:rsidP="008556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027F9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B027F9" w:rsidRPr="00B027F9" w:rsidRDefault="00B027F9" w:rsidP="00B027F9">
            <w:pPr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>Raporlam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027F9" w:rsidRPr="00B027F9" w:rsidRDefault="00B027F9" w:rsidP="00B027F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027F9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027F9" w:rsidRPr="00B027F9" w:rsidRDefault="00B027F9" w:rsidP="00B027F9">
            <w:pPr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027F9" w:rsidRPr="00B027F9" w:rsidRDefault="00B027F9" w:rsidP="00B027F9">
            <w:pPr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027F9" w:rsidRPr="00B027F9" w:rsidRDefault="008A1EFD" w:rsidP="00B02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B027F9" w:rsidRPr="00B027F9" w:rsidRDefault="00B027F9" w:rsidP="00B027F9">
            <w:pPr>
              <w:jc w:val="center"/>
              <w:rPr>
                <w:color w:val="000000"/>
                <w:sz w:val="20"/>
                <w:szCs w:val="20"/>
              </w:rPr>
            </w:pPr>
            <w:r w:rsidRPr="00B027F9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27F9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B027F9" w:rsidRPr="00F804D4" w:rsidRDefault="00B027F9" w:rsidP="00B027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027F9" w:rsidRPr="004E1AB4" w:rsidRDefault="00B027F9" w:rsidP="00B027F9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027F9" w:rsidRPr="004E1AB4" w:rsidRDefault="00B027F9" w:rsidP="00B027F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027F9" w:rsidRPr="004E1AB4" w:rsidRDefault="00B027F9" w:rsidP="00B027F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027F9" w:rsidRPr="004E1AB4" w:rsidRDefault="00B027F9" w:rsidP="00B027F9">
            <w:pPr>
              <w:jc w:val="right"/>
              <w:rPr>
                <w:color w:val="000000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B027F9" w:rsidRPr="004E1AB4" w:rsidRDefault="00B027F9" w:rsidP="00B027F9">
            <w:pPr>
              <w:jc w:val="center"/>
              <w:rPr>
                <w:color w:val="000000"/>
              </w:rPr>
            </w:pPr>
          </w:p>
        </w:tc>
      </w:tr>
      <w:tr w:rsidR="00B027F9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B027F9" w:rsidRPr="00F804D4" w:rsidRDefault="00B027F9" w:rsidP="00B027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027F9" w:rsidRPr="00F804D4" w:rsidRDefault="00B027F9" w:rsidP="00B027F9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027F9" w:rsidRPr="00F804D4" w:rsidRDefault="00B027F9" w:rsidP="00B027F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027F9" w:rsidRPr="00F804D4" w:rsidRDefault="00B027F9" w:rsidP="00B027F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027F9" w:rsidRPr="00F804D4" w:rsidRDefault="00B027F9" w:rsidP="00B027F9">
            <w:pPr>
              <w:jc w:val="right"/>
              <w:rPr>
                <w:color w:val="000000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B027F9" w:rsidRPr="00F804D4" w:rsidRDefault="00B027F9" w:rsidP="00B027F9">
            <w:pPr>
              <w:jc w:val="center"/>
              <w:rPr>
                <w:color w:val="000000"/>
              </w:rPr>
            </w:pPr>
          </w:p>
        </w:tc>
      </w:tr>
      <w:tr w:rsidR="00B027F9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B027F9" w:rsidRDefault="00B027F9" w:rsidP="00B02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B027F9" w:rsidRPr="003814E8" w:rsidRDefault="00B027F9" w:rsidP="00B027F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5FDFF7" wp14:editId="221FD88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C3468" id="AutoShape 233" o:spid="_x0000_s1026" style="position:absolute;margin-left:2.55pt;margin-top:2.05pt;width:8.95pt;height: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C3808D" wp14:editId="79276734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883AAA" id="AutoShape 234" o:spid="_x0000_s1026" style="position:absolute;margin-left:52.3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939" w:type="dxa"/>
            <w:gridSpan w:val="7"/>
            <w:shd w:val="clear" w:color="auto" w:fill="auto"/>
          </w:tcPr>
          <w:p w:rsidR="00B027F9" w:rsidRPr="00AF11FD" w:rsidRDefault="00B027F9" w:rsidP="00B027F9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B027F9" w:rsidRDefault="00B027F9" w:rsidP="00B027F9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4F1DDA" w:rsidRDefault="004F1DDA" w:rsidP="00B027F9">
            <w:pPr>
              <w:jc w:val="center"/>
              <w:rPr>
                <w:sz w:val="14"/>
                <w:szCs w:val="14"/>
              </w:rPr>
            </w:pPr>
          </w:p>
          <w:p w:rsidR="004F1DDA" w:rsidRDefault="004F1DDA" w:rsidP="00B027F9">
            <w:pPr>
              <w:jc w:val="center"/>
              <w:rPr>
                <w:sz w:val="14"/>
                <w:szCs w:val="14"/>
              </w:rPr>
            </w:pPr>
          </w:p>
          <w:p w:rsidR="00B027F9" w:rsidRDefault="00B027F9" w:rsidP="00B027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027F9" w:rsidRDefault="00B027F9" w:rsidP="00B027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027F9" w:rsidRPr="000A5BAC" w:rsidRDefault="00B027F9" w:rsidP="00B027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8" w:type="dxa"/>
            <w:gridSpan w:val="6"/>
            <w:shd w:val="clear" w:color="auto" w:fill="auto"/>
          </w:tcPr>
          <w:p w:rsidR="00B027F9" w:rsidRPr="00AF11FD" w:rsidRDefault="00B027F9" w:rsidP="00B02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B027F9" w:rsidRDefault="00B027F9" w:rsidP="004F1DDA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AF28C1" wp14:editId="15BB5F7D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DCCD73" id="AutoShape 237" o:spid="_x0000_s1026" style="position:absolute;margin-left:120.9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4AFD20" wp14:editId="67DD8FB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4D2AD8" id="AutoShape 236" o:spid="_x0000_s1026" style="position:absolute;margin-left:57.85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E01AB4" wp14:editId="656D4B7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044646" id="AutoShape 235" o:spid="_x0000_s1026" style="position:absolute;margin-left:1.9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4F1DDA" w:rsidRPr="003814E8" w:rsidRDefault="004F1DDA" w:rsidP="004F1DDA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027F9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B027F9" w:rsidRPr="000A5BAC" w:rsidRDefault="00B027F9" w:rsidP="00B027F9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B027F9" w:rsidRPr="000A5BAC" w:rsidRDefault="00B027F9" w:rsidP="00B027F9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B027F9" w:rsidRPr="000A5BAC" w:rsidRDefault="004F1DDA" w:rsidP="00B027F9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</w:t>
            </w:r>
            <w:r w:rsidR="00B027F9">
              <w:rPr>
                <w:b/>
                <w:sz w:val="18"/>
                <w:szCs w:val="18"/>
              </w:rPr>
              <w:t>Analiz</w:t>
            </w:r>
            <w:r w:rsidR="00B027F9"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027F9" w:rsidRPr="000A5BAC" w:rsidRDefault="00B027F9" w:rsidP="00B027F9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298" w:type="dxa"/>
            <w:gridSpan w:val="6"/>
            <w:shd w:val="clear" w:color="auto" w:fill="auto"/>
            <w:vAlign w:val="center"/>
          </w:tcPr>
          <w:p w:rsidR="00B027F9" w:rsidRPr="006F0DEF" w:rsidRDefault="004F1DDA" w:rsidP="00B027F9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="00B027F9"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B027F9" w:rsidRPr="006F0DEF" w:rsidRDefault="00B027F9" w:rsidP="00B027F9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B027F9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B027F9" w:rsidRPr="000A5BAC" w:rsidRDefault="00B027F9" w:rsidP="00B027F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027F9" w:rsidRPr="000A5BAC" w:rsidRDefault="00B027F9" w:rsidP="00B027F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B027F9" w:rsidRPr="000A5BAC" w:rsidRDefault="00B027F9" w:rsidP="00B027F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B027F9" w:rsidRPr="000A5BAC" w:rsidRDefault="00B027F9" w:rsidP="00B027F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8" w:type="dxa"/>
            <w:gridSpan w:val="6"/>
            <w:shd w:val="clear" w:color="auto" w:fill="auto"/>
          </w:tcPr>
          <w:p w:rsidR="00B027F9" w:rsidRPr="000A5BAC" w:rsidRDefault="00B027F9" w:rsidP="00B027F9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B027F9" w:rsidRPr="000A5BAC" w:rsidRDefault="00B027F9" w:rsidP="00B027F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B027F9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50"/>
        </w:trPr>
        <w:tc>
          <w:tcPr>
            <w:tcW w:w="10494" w:type="dxa"/>
            <w:gridSpan w:val="17"/>
            <w:shd w:val="clear" w:color="auto" w:fill="auto"/>
            <w:noWrap/>
          </w:tcPr>
          <w:p w:rsidR="00B027F9" w:rsidRDefault="00B027F9" w:rsidP="005C2B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5C2B42" w:rsidRPr="000A5BAC" w:rsidRDefault="005C2B42" w:rsidP="005C2B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2B42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10"/>
            <w:vMerge w:val="restart"/>
            <w:shd w:val="clear" w:color="auto" w:fill="auto"/>
            <w:noWrap/>
          </w:tcPr>
          <w:p w:rsidR="005C2B42" w:rsidRPr="00750F1D" w:rsidRDefault="005C2B42" w:rsidP="00B027F9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5C2B42" w:rsidRPr="000A5BAC" w:rsidRDefault="005C2B42" w:rsidP="00B027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5C2B42" w:rsidRDefault="005C2B42" w:rsidP="00B027F9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C2B42" w:rsidRDefault="005C2B42" w:rsidP="00B027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5C2B42" w:rsidRPr="000A5BAC" w:rsidRDefault="005C2B42" w:rsidP="00B027F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5C2B42" w:rsidRPr="00D91EE8" w:rsidRDefault="005C2B42" w:rsidP="00A2539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</w:t>
            </w:r>
            <w:r w:rsidR="00A25399">
              <w:rPr>
                <w:b/>
                <w:bCs/>
                <w:color w:val="000000"/>
                <w:sz w:val="22"/>
                <w:szCs w:val="22"/>
              </w:rPr>
              <w:t xml:space="preserve">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C2B42" w:rsidRPr="00007B9A" w:rsidRDefault="00BF533E" w:rsidP="00B027F9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705,00</w:t>
            </w:r>
          </w:p>
        </w:tc>
      </w:tr>
      <w:tr w:rsidR="005C2B42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10"/>
            <w:vMerge/>
            <w:shd w:val="clear" w:color="auto" w:fill="auto"/>
            <w:noWrap/>
          </w:tcPr>
          <w:p w:rsidR="005C2B42" w:rsidRPr="000A5BAC" w:rsidRDefault="005C2B42" w:rsidP="00B027F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5C2B42" w:rsidRPr="00132692" w:rsidRDefault="005C2B42" w:rsidP="00B027F9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C2B42" w:rsidRPr="00007B9A" w:rsidRDefault="00BF533E" w:rsidP="00B027F9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386,90</w:t>
            </w:r>
          </w:p>
        </w:tc>
      </w:tr>
      <w:tr w:rsidR="005C2B42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10"/>
            <w:vMerge/>
            <w:shd w:val="clear" w:color="auto" w:fill="auto"/>
            <w:noWrap/>
          </w:tcPr>
          <w:p w:rsidR="005C2B42" w:rsidRPr="000A5BAC" w:rsidRDefault="005C2B42" w:rsidP="005C2B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5C2B42" w:rsidRDefault="00A25399" w:rsidP="00A253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</w:t>
            </w:r>
            <w:r w:rsidR="005C2B42">
              <w:rPr>
                <w:b/>
                <w:bCs/>
                <w:color w:val="000000"/>
                <w:sz w:val="22"/>
                <w:szCs w:val="22"/>
              </w:rPr>
              <w:t>Toplam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Ücret</w:t>
            </w:r>
            <w:r w:rsidR="005C2B42">
              <w:rPr>
                <w:b/>
                <w:bCs/>
                <w:color w:val="000000"/>
                <w:sz w:val="22"/>
                <w:szCs w:val="22"/>
              </w:rPr>
              <w:t xml:space="preserve">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C2B42" w:rsidRPr="00007B9A" w:rsidRDefault="00BF533E" w:rsidP="005C2B42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9091,90</w:t>
            </w:r>
          </w:p>
        </w:tc>
      </w:tr>
      <w:tr w:rsidR="005C2B42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10"/>
            <w:vMerge/>
            <w:shd w:val="clear" w:color="auto" w:fill="auto"/>
            <w:noWrap/>
          </w:tcPr>
          <w:p w:rsidR="005C2B42" w:rsidRPr="000A5BAC" w:rsidRDefault="005C2B42" w:rsidP="005C2B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5C2B42" w:rsidRDefault="005C2B42" w:rsidP="00A253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</w:t>
            </w:r>
            <w:r w:rsidR="00A25399">
              <w:rPr>
                <w:b/>
                <w:bCs/>
                <w:color w:val="000000"/>
                <w:sz w:val="22"/>
                <w:szCs w:val="22"/>
              </w:rPr>
              <w:t>(TL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C2B42" w:rsidRPr="00007B9A" w:rsidRDefault="00A25399" w:rsidP="00BF533E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5C2B42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1"/>
        </w:trPr>
        <w:tc>
          <w:tcPr>
            <w:tcW w:w="6062" w:type="dxa"/>
            <w:gridSpan w:val="10"/>
            <w:vMerge/>
            <w:shd w:val="clear" w:color="auto" w:fill="auto"/>
            <w:noWrap/>
          </w:tcPr>
          <w:p w:rsidR="005C2B42" w:rsidRPr="000A5BAC" w:rsidRDefault="005C2B42" w:rsidP="005C2B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5C2B42" w:rsidRDefault="00A25399" w:rsidP="00A253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İndirimli Toplam Ücret </w:t>
            </w:r>
            <w:r w:rsidR="005C2B42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C2B42" w:rsidRPr="00007B9A" w:rsidRDefault="00A25399" w:rsidP="00BF533E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646710" w:rsidRPr="000A5BAC" w:rsidRDefault="00646710" w:rsidP="00147669">
      <w:pPr>
        <w:rPr>
          <w:sz w:val="22"/>
          <w:szCs w:val="22"/>
        </w:rPr>
      </w:pPr>
    </w:p>
    <w:sectPr w:rsidR="00646710" w:rsidRPr="000A5BAC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B48" w:rsidRDefault="00273B48" w:rsidP="00857D2C">
      <w:r>
        <w:separator/>
      </w:r>
    </w:p>
  </w:endnote>
  <w:endnote w:type="continuationSeparator" w:id="0">
    <w:p w:rsidR="00273B48" w:rsidRDefault="00273B48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B48" w:rsidRDefault="00273B48" w:rsidP="00857D2C">
      <w:r>
        <w:separator/>
      </w:r>
    </w:p>
  </w:footnote>
  <w:footnote w:type="continuationSeparator" w:id="0">
    <w:p w:rsidR="00273B48" w:rsidRDefault="00273B48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6470"/>
    <w:rsid w:val="00035328"/>
    <w:rsid w:val="0003554A"/>
    <w:rsid w:val="000375BE"/>
    <w:rsid w:val="000430E4"/>
    <w:rsid w:val="0005196B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3B48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BF533E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7514F"/>
    <w:rsid w:val="00E752B7"/>
    <w:rsid w:val="00E7623B"/>
    <w:rsid w:val="00EA235F"/>
    <w:rsid w:val="00EF0541"/>
    <w:rsid w:val="00EF0CAC"/>
    <w:rsid w:val="00EF4E97"/>
    <w:rsid w:val="00EF62DA"/>
    <w:rsid w:val="00F0354E"/>
    <w:rsid w:val="00F04C97"/>
    <w:rsid w:val="00F15638"/>
    <w:rsid w:val="00F174F9"/>
    <w:rsid w:val="00F2229A"/>
    <w:rsid w:val="00F2525D"/>
    <w:rsid w:val="00F6571E"/>
    <w:rsid w:val="00F718B1"/>
    <w:rsid w:val="00F80818"/>
    <w:rsid w:val="00F92884"/>
    <w:rsid w:val="00F9623B"/>
    <w:rsid w:val="00FB7DE3"/>
    <w:rsid w:val="00FC2281"/>
    <w:rsid w:val="00FC3883"/>
    <w:rsid w:val="00FC4E19"/>
    <w:rsid w:val="00FC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5E49AA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7A75E4-E048-426D-8E11-8E0B07F1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sert</cp:lastModifiedBy>
  <cp:revision>2</cp:revision>
  <cp:lastPrinted>2014-03-31T13:37:00Z</cp:lastPrinted>
  <dcterms:created xsi:type="dcterms:W3CDTF">2019-05-14T06:33:00Z</dcterms:created>
  <dcterms:modified xsi:type="dcterms:W3CDTF">2019-05-14T06:33:00Z</dcterms:modified>
</cp:coreProperties>
</file>